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69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service of an admired Kimble County elected official drew to a close when William "Chad" Gipson retired as commissioner for Precinct 4 on December 31, 2018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irst taking office on January 1, 2011, Mr.</w:t>
      </w:r>
      <w:r xml:space="preserve">
        <w:t> </w:t>
      </w:r>
      <w:r>
        <w:t xml:space="preserve">Gipson served his fellow citizens with distinction throughout his notable eight-year tenur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In all his endeavors, Mr.</w:t>
      </w:r>
      <w:r xml:space="preserve">
        <w:t> </w:t>
      </w:r>
      <w:r>
        <w:t xml:space="preserve">Gipson enjoys the love and support of his wife, Amy Goodman Gipson, and he takes great pride in their three daughter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dedicated leadership and commitment to good governance, Chad Gipson has helped make Kimble County an even better place in which to live and work, and he has set a standard of excellence to which others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William "Chad" Gipson on his retirement as commissioner for Precinct 4 for Kimble County and extend to him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Gipson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Mur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699 was adopted by the House on May 24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